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78" w:rsidRDefault="00D76CFA" w:rsidP="006D097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bg-BG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0795</wp:posOffset>
            </wp:positionV>
            <wp:extent cx="2647950" cy="17614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6CFA" w:rsidRDefault="00D76CFA" w:rsidP="006D097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76CFA" w:rsidRDefault="007854F5" w:rsidP="006D097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bg-BG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29745</wp:posOffset>
            </wp:positionH>
            <wp:positionV relativeFrom="paragraph">
              <wp:posOffset>158336</wp:posOffset>
            </wp:positionV>
            <wp:extent cx="2513283" cy="1681606"/>
            <wp:effectExtent l="133350" t="342900" r="192405" b="3378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na-Bulgaria-1024x6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8338">
                      <a:off x="0" y="0"/>
                      <a:ext cx="2518144" cy="1684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6CFA" w:rsidRDefault="005C7B55" w:rsidP="006D097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bg-BG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66040</wp:posOffset>
            </wp:positionV>
            <wp:extent cx="2489028" cy="1563610"/>
            <wp:effectExtent l="171450" t="400050" r="159385" b="3987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9766">
                      <a:off x="0" y="0"/>
                      <a:ext cx="2489028" cy="156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6CFA" w:rsidRDefault="00D76CFA" w:rsidP="006D097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76CFA" w:rsidRDefault="00D76CFA" w:rsidP="006D097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D0978" w:rsidRDefault="006D0978" w:rsidP="00843DA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D0978" w:rsidRPr="0009619F" w:rsidRDefault="006D0978" w:rsidP="00843DA8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</w:p>
    <w:p w:rsidR="00843DA8" w:rsidRPr="00317719" w:rsidRDefault="00317719" w:rsidP="00843DA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FD2513">
        <w:rPr>
          <w:rFonts w:ascii="Times New Roman" w:hAnsi="Times New Roman" w:cs="Times New Roman"/>
          <w:b/>
          <w:i/>
          <w:sz w:val="32"/>
          <w:szCs w:val="32"/>
          <w:lang w:val="en-US"/>
        </w:rPr>
        <w:t>3</w:t>
      </w:r>
      <w:r w:rsidR="00FD2513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FD2513">
        <w:rPr>
          <w:rFonts w:ascii="Times New Roman" w:hAnsi="Times New Roman" w:cs="Times New Roman"/>
          <w:b/>
          <w:i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Ju</w:t>
      </w:r>
      <w:r>
        <w:rPr>
          <w:rFonts w:ascii="Times New Roman" w:hAnsi="Times New Roman" w:cs="Times New Roman"/>
          <w:b/>
          <w:i/>
          <w:sz w:val="32"/>
          <w:szCs w:val="32"/>
        </w:rPr>
        <w:t>ly</w:t>
      </w:r>
      <w:proofErr w:type="spellEnd"/>
      <w:r w:rsidR="00CF58B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20</w:t>
      </w:r>
      <w:r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F82DD4">
        <w:rPr>
          <w:rFonts w:ascii="Times New Roman" w:hAnsi="Times New Roman" w:cs="Times New Roman"/>
          <w:b/>
          <w:i/>
          <w:sz w:val="32"/>
          <w:szCs w:val="32"/>
          <w:lang w:val="en-US"/>
        </w:rPr>
        <w:t>3</w:t>
      </w:r>
    </w:p>
    <w:p w:rsidR="00843DA8" w:rsidRPr="00C03FA5" w:rsidRDefault="00317719" w:rsidP="00843DA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3r</w:t>
      </w:r>
      <w:r w:rsidR="00CF58B1">
        <w:rPr>
          <w:rFonts w:ascii="Times New Roman" w:hAnsi="Times New Roman" w:cs="Times New Roman"/>
          <w:b/>
          <w:i/>
          <w:sz w:val="32"/>
          <w:szCs w:val="32"/>
          <w:lang w:val="en-US"/>
        </w:rPr>
        <w:t>d</w:t>
      </w:r>
      <w:r w:rsidR="00843DA8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International Staff</w:t>
      </w:r>
      <w:r w:rsidR="00843DA8" w:rsidRPr="00C03FA5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Week</w:t>
      </w:r>
    </w:p>
    <w:p w:rsidR="00843DA8" w:rsidRDefault="00843DA8" w:rsidP="00843DA8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</w:p>
    <w:p w:rsidR="00843DA8" w:rsidRPr="00350AC0" w:rsidRDefault="00843DA8" w:rsidP="00843DA8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50AC0">
        <w:rPr>
          <w:rFonts w:ascii="Times New Roman" w:hAnsi="Times New Roman" w:cs="Times New Roman"/>
          <w:b/>
          <w:lang w:val="en-US"/>
        </w:rPr>
        <w:t>University of Economics – Varna</w:t>
      </w:r>
    </w:p>
    <w:p w:rsidR="00843DA8" w:rsidRPr="00350AC0" w:rsidRDefault="00842DB7" w:rsidP="00843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843DA8" w:rsidRPr="00350AC0">
        <w:rPr>
          <w:rFonts w:ascii="Times New Roman" w:hAnsi="Times New Roman" w:cs="Times New Roman"/>
          <w:b/>
          <w:sz w:val="24"/>
          <w:szCs w:val="24"/>
          <w:lang w:val="en-US"/>
        </w:rPr>
        <w:t>BG VARNA04)</w:t>
      </w:r>
    </w:p>
    <w:p w:rsidR="00843DA8" w:rsidRPr="00350AC0" w:rsidRDefault="00843DA8" w:rsidP="00843DA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50AC0">
        <w:rPr>
          <w:rFonts w:ascii="Times New Roman" w:hAnsi="Times New Roman" w:cs="Times New Roman"/>
          <w:b/>
          <w:lang w:val="en-US"/>
        </w:rPr>
        <w:t>”Enriching Mobility Experience”</w:t>
      </w:r>
    </w:p>
    <w:p w:rsidR="00843DA8" w:rsidRDefault="00843DA8" w:rsidP="00843DA8">
      <w:pPr>
        <w:spacing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954"/>
        <w:gridCol w:w="1832"/>
        <w:gridCol w:w="5387"/>
      </w:tblGrid>
      <w:tr w:rsidR="00637C06" w:rsidTr="00843DA8">
        <w:tc>
          <w:tcPr>
            <w:tcW w:w="2954" w:type="dxa"/>
            <w:vMerge w:val="restart"/>
            <w:shd w:val="clear" w:color="auto" w:fill="BDD6EE" w:themeFill="accent1" w:themeFillTint="66"/>
          </w:tcPr>
          <w:p w:rsidR="00637C06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B65FD4" w:rsidRDefault="00B65FD4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637C06" w:rsidRPr="00270901" w:rsidRDefault="00637C06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27090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Monday</w:t>
            </w:r>
          </w:p>
          <w:p w:rsidR="00637C06" w:rsidRDefault="00FD2513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3rd</w:t>
            </w:r>
            <w:r w:rsidR="00637C06" w:rsidRPr="0027090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Ju</w:t>
            </w:r>
            <w:r w:rsidR="003C11D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ly</w:t>
            </w:r>
          </w:p>
        </w:tc>
        <w:tc>
          <w:tcPr>
            <w:tcW w:w="1832" w:type="dxa"/>
          </w:tcPr>
          <w:p w:rsidR="00637C06" w:rsidRPr="00232032" w:rsidRDefault="00702A33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:3</w:t>
            </w:r>
            <w:r w:rsidR="00637C06"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– 10:00</w:t>
            </w:r>
          </w:p>
        </w:tc>
        <w:tc>
          <w:tcPr>
            <w:tcW w:w="5387" w:type="dxa"/>
          </w:tcPr>
          <w:p w:rsidR="00637C06" w:rsidRPr="00232032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20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gistration of participants</w:t>
            </w:r>
            <w:r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Main building</w:t>
            </w:r>
            <w:r w:rsidR="007774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floor 1, </w:t>
            </w:r>
            <w:r w:rsidR="00A506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nference </w:t>
            </w:r>
            <w:r w:rsidR="007774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all 1 </w:t>
            </w:r>
          </w:p>
        </w:tc>
      </w:tr>
      <w:tr w:rsidR="00637C06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637C06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637C06" w:rsidRPr="00232032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:00 – 11:00</w:t>
            </w:r>
          </w:p>
        </w:tc>
        <w:tc>
          <w:tcPr>
            <w:tcW w:w="5387" w:type="dxa"/>
          </w:tcPr>
          <w:p w:rsidR="00637C06" w:rsidRPr="00232032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320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p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ing session and Presentation of UE-Varna</w:t>
            </w:r>
          </w:p>
        </w:tc>
      </w:tr>
      <w:tr w:rsidR="00637C06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637C06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637C06" w:rsidRPr="00232032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00 – 12</w:t>
            </w:r>
            <w:r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00</w:t>
            </w:r>
          </w:p>
        </w:tc>
        <w:tc>
          <w:tcPr>
            <w:tcW w:w="5387" w:type="dxa"/>
          </w:tcPr>
          <w:p w:rsidR="00637C06" w:rsidRPr="00232032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320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mpus tour</w:t>
            </w:r>
          </w:p>
        </w:tc>
      </w:tr>
      <w:tr w:rsidR="00637C06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637C06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637C06" w:rsidRPr="00232032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:</w:t>
            </w:r>
            <w:r w:rsidR="008E4B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13:15</w:t>
            </w:r>
          </w:p>
        </w:tc>
        <w:tc>
          <w:tcPr>
            <w:tcW w:w="5387" w:type="dxa"/>
          </w:tcPr>
          <w:p w:rsidR="00637C06" w:rsidRPr="00232032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20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nch</w:t>
            </w:r>
            <w:r w:rsidR="006D486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B252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 Red Canape restaurant</w:t>
            </w:r>
            <w:r w:rsidR="0096440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8E4BD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="008E4BD0" w:rsidRPr="008E4BD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provided </w:t>
            </w:r>
            <w:r w:rsidR="00A51C9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y</w:t>
            </w:r>
            <w:r w:rsidR="008E4BD0" w:rsidRPr="008E4BD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UE-Varna)</w:t>
            </w:r>
          </w:p>
        </w:tc>
      </w:tr>
      <w:tr w:rsidR="00637C06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637C06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637C06" w:rsidRPr="00232032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66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466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87" w:type="dxa"/>
          </w:tcPr>
          <w:p w:rsidR="00637C06" w:rsidRPr="00232032" w:rsidRDefault="0046601A" w:rsidP="00FB1A8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mpus competition gam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Main build</w:t>
            </w:r>
            <w:r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floor 1, Co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ence hall 1</w:t>
            </w:r>
          </w:p>
        </w:tc>
      </w:tr>
      <w:tr w:rsidR="009961E0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9961E0" w:rsidRDefault="009961E0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9961E0" w:rsidRDefault="009961E0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66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466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– 1</w:t>
            </w:r>
            <w:r w:rsidR="00466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466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87" w:type="dxa"/>
          </w:tcPr>
          <w:p w:rsidR="009961E0" w:rsidRPr="00232032" w:rsidRDefault="009961E0" w:rsidP="009B7B4D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ffee break (</w:t>
            </w:r>
            <w:r w:rsidRPr="009961E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ovided by UE-Var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637C06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637C06" w:rsidRDefault="00637C0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637C06" w:rsidRPr="00E16706" w:rsidRDefault="00045652" w:rsidP="008C57A9">
            <w:pPr>
              <w:tabs>
                <w:tab w:val="left" w:pos="141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66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466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– 16:</w:t>
            </w:r>
            <w:r w:rsidR="00466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E167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87" w:type="dxa"/>
          </w:tcPr>
          <w:p w:rsidR="00637C06" w:rsidRPr="00232032" w:rsidRDefault="005A5598" w:rsidP="005A5598">
            <w:pPr>
              <w:tabs>
                <w:tab w:val="left" w:pos="141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etting to know each other</w:t>
            </w:r>
            <w:r w:rsidR="002B6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8921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ctivities</w:t>
            </w:r>
            <w:r w:rsidR="00B45D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Main build</w:t>
            </w:r>
            <w:r w:rsidR="00B45DD5"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g</w:t>
            </w:r>
            <w:r w:rsidR="00CB7A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floor </w:t>
            </w:r>
            <w:r w:rsidR="00CB7A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45D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A506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nference </w:t>
            </w:r>
            <w:r w:rsidR="00B45D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l 1</w:t>
            </w:r>
          </w:p>
        </w:tc>
      </w:tr>
    </w:tbl>
    <w:p w:rsidR="00843DA8" w:rsidRPr="00CC297B" w:rsidRDefault="00843DA8" w:rsidP="00843DA8">
      <w:pPr>
        <w:tabs>
          <w:tab w:val="left" w:pos="4395"/>
        </w:tabs>
        <w:spacing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954"/>
        <w:gridCol w:w="1832"/>
        <w:gridCol w:w="5387"/>
      </w:tblGrid>
      <w:tr w:rsidR="00284628" w:rsidTr="00843DA8">
        <w:tc>
          <w:tcPr>
            <w:tcW w:w="2954" w:type="dxa"/>
            <w:vMerge w:val="restart"/>
            <w:shd w:val="clear" w:color="auto" w:fill="BDD6EE" w:themeFill="accent1" w:themeFillTint="66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B65FD4" w:rsidRDefault="00B65FD4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</w:p>
          <w:p w:rsidR="00284628" w:rsidRPr="00270901" w:rsidRDefault="00284628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Tuesd</w:t>
            </w:r>
            <w:r w:rsidRPr="0027090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ay</w:t>
            </w:r>
          </w:p>
          <w:p w:rsidR="00284628" w:rsidRDefault="00FD2513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4</w:t>
            </w:r>
            <w:r w:rsidR="003C11D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th</w:t>
            </w:r>
            <w:r w:rsidR="00284628" w:rsidRPr="0027090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Ju</w:t>
            </w:r>
            <w:r w:rsidR="003C11D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ly</w:t>
            </w:r>
          </w:p>
        </w:tc>
        <w:tc>
          <w:tcPr>
            <w:tcW w:w="1832" w:type="dxa"/>
          </w:tcPr>
          <w:p w:rsidR="00284628" w:rsidRPr="00232032" w:rsidRDefault="00284628" w:rsidP="00BB5DD0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8:40 </w:t>
            </w:r>
          </w:p>
        </w:tc>
        <w:tc>
          <w:tcPr>
            <w:tcW w:w="5387" w:type="dxa"/>
          </w:tcPr>
          <w:p w:rsidR="00284628" w:rsidRPr="00232032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320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oup pho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8E4BD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niversity yard</w:t>
            </w:r>
          </w:p>
        </w:tc>
      </w:tr>
      <w:tr w:rsidR="00284628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:00 – 10:15</w:t>
            </w:r>
          </w:p>
        </w:tc>
        <w:tc>
          <w:tcPr>
            <w:tcW w:w="5387" w:type="dxa"/>
          </w:tcPr>
          <w:p w:rsidR="00284628" w:rsidRPr="00232032" w:rsidRDefault="00284628" w:rsidP="002B674F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rash Course in Bulgarian Languag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Main build</w:t>
            </w:r>
            <w:r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g</w:t>
            </w:r>
            <w:r w:rsidR="002B6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floor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2B67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erence hall 1</w:t>
            </w:r>
          </w:p>
        </w:tc>
      </w:tr>
      <w:tr w:rsidR="00284628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:15 – 10:30</w:t>
            </w:r>
          </w:p>
        </w:tc>
        <w:tc>
          <w:tcPr>
            <w:tcW w:w="5387" w:type="dxa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ffee break (</w:t>
            </w:r>
            <w:r w:rsidRPr="009961E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ovided by UE-Var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284628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284628" w:rsidRPr="00232032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:30 – 12</w:t>
            </w:r>
            <w:r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00</w:t>
            </w:r>
          </w:p>
        </w:tc>
        <w:tc>
          <w:tcPr>
            <w:tcW w:w="5387" w:type="dxa"/>
          </w:tcPr>
          <w:p w:rsidR="00284628" w:rsidRPr="000B7D3A" w:rsidRDefault="00FB1A89" w:rsidP="00584136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B1A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ho is who: Presentations of participant home institutions</w:t>
            </w:r>
            <w:r w:rsidRPr="00FB1A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Main building, floor 1, Conference hall 1</w:t>
            </w:r>
          </w:p>
        </w:tc>
      </w:tr>
      <w:tr w:rsidR="00284628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284628" w:rsidRPr="00232032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:00 – 13:15</w:t>
            </w:r>
          </w:p>
        </w:tc>
        <w:tc>
          <w:tcPr>
            <w:tcW w:w="5387" w:type="dxa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320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nch</w:t>
            </w:r>
            <w:r w:rsidR="00FB713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3348B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eak</w:t>
            </w:r>
          </w:p>
        </w:tc>
      </w:tr>
      <w:tr w:rsidR="00284628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284628" w:rsidRPr="00232032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:30</w:t>
            </w:r>
          </w:p>
        </w:tc>
        <w:tc>
          <w:tcPr>
            <w:tcW w:w="5387" w:type="dxa"/>
          </w:tcPr>
          <w:p w:rsidR="00284628" w:rsidRPr="00842DB7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Free time/ Optional Varna Highlights Walking Tour </w:t>
            </w:r>
            <w:r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vid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 UE-Varna)</w:t>
            </w:r>
          </w:p>
        </w:tc>
      </w:tr>
      <w:tr w:rsidR="00284628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284628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:00</w:t>
            </w:r>
          </w:p>
        </w:tc>
        <w:tc>
          <w:tcPr>
            <w:tcW w:w="5387" w:type="dxa"/>
          </w:tcPr>
          <w:p w:rsidR="00284628" w:rsidRPr="00DC3EA7" w:rsidRDefault="00284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Dinner at </w:t>
            </w:r>
            <w:proofErr w:type="spellStart"/>
            <w:r w:rsidR="00DC167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anchov</w:t>
            </w:r>
            <w:proofErr w:type="spellEnd"/>
            <w:r w:rsidR="00DC167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H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restaurant (</w:t>
            </w:r>
            <w:r w:rsidRPr="00DC3E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vided by UE-Var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</w:tbl>
    <w:p w:rsidR="00843DA8" w:rsidRDefault="00843DA8" w:rsidP="00843DA8">
      <w:pPr>
        <w:tabs>
          <w:tab w:val="left" w:pos="4395"/>
        </w:tabs>
        <w:spacing w:line="240" w:lineRule="auto"/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954"/>
        <w:gridCol w:w="1832"/>
        <w:gridCol w:w="5387"/>
      </w:tblGrid>
      <w:tr w:rsidR="00843DA8" w:rsidTr="00843DA8">
        <w:tc>
          <w:tcPr>
            <w:tcW w:w="2954" w:type="dxa"/>
            <w:vMerge w:val="restart"/>
            <w:shd w:val="clear" w:color="auto" w:fill="BDD6EE" w:themeFill="accent1" w:themeFillTint="66"/>
          </w:tcPr>
          <w:p w:rsidR="00843DA8" w:rsidRDefault="00843DA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843DA8" w:rsidRPr="00270901" w:rsidRDefault="00843DA8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Wednes</w:t>
            </w:r>
            <w:r w:rsidRPr="0027090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day</w:t>
            </w:r>
          </w:p>
          <w:p w:rsidR="00843DA8" w:rsidRDefault="00FD2513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5</w:t>
            </w:r>
            <w:r w:rsidR="003C11D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th</w:t>
            </w:r>
            <w:r w:rsidR="00843DA8" w:rsidRPr="0027090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Ju</w:t>
            </w:r>
            <w:r w:rsidR="003C11D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ly</w:t>
            </w:r>
          </w:p>
        </w:tc>
        <w:tc>
          <w:tcPr>
            <w:tcW w:w="1832" w:type="dxa"/>
          </w:tcPr>
          <w:p w:rsidR="00843DA8" w:rsidRPr="00224FB6" w:rsidRDefault="00770F73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843DA8" w:rsidRPr="00224F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43DA8" w:rsidRPr="00224F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– 12:00</w:t>
            </w:r>
          </w:p>
        </w:tc>
        <w:tc>
          <w:tcPr>
            <w:tcW w:w="5387" w:type="dxa"/>
          </w:tcPr>
          <w:p w:rsidR="00843DA8" w:rsidRPr="00224FB6" w:rsidRDefault="0002162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A07C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Workshop: The Ideal Orientation Week for Exchange Students              </w:t>
            </w:r>
            <w:r w:rsidRPr="00EA07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Main building, floor 1, Conference hall 1</w:t>
            </w:r>
          </w:p>
        </w:tc>
      </w:tr>
      <w:tr w:rsidR="00966BBB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966BBB" w:rsidRDefault="00966BBB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966BBB" w:rsidRPr="00770F73" w:rsidRDefault="00770F73" w:rsidP="00770F73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66BB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387" w:type="dxa"/>
          </w:tcPr>
          <w:p w:rsidR="00966BBB" w:rsidRDefault="00966BBB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ffee break (</w:t>
            </w:r>
            <w:r w:rsidRPr="009961E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ovided by UE-Var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843DA8" w:rsidTr="00843DA8">
        <w:tc>
          <w:tcPr>
            <w:tcW w:w="2954" w:type="dxa"/>
            <w:vMerge/>
            <w:shd w:val="clear" w:color="auto" w:fill="BDD6EE" w:themeFill="accent1" w:themeFillTint="66"/>
          </w:tcPr>
          <w:p w:rsidR="00843DA8" w:rsidRDefault="00843DA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843DA8" w:rsidRPr="00224FB6" w:rsidRDefault="00224FB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4F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:</w:t>
            </w:r>
            <w:r w:rsidR="00761C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224F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387" w:type="dxa"/>
          </w:tcPr>
          <w:p w:rsidR="00843DA8" w:rsidRDefault="00224FB6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320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nch</w:t>
            </w:r>
            <w:r w:rsidR="00BD7468" w:rsidRPr="00BD746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reak</w:t>
            </w:r>
            <w:r w:rsidR="00BE2ED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nd free time</w:t>
            </w:r>
          </w:p>
        </w:tc>
      </w:tr>
    </w:tbl>
    <w:p w:rsidR="00843DA8" w:rsidRDefault="00843DA8" w:rsidP="00843DA8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954"/>
        <w:gridCol w:w="1832"/>
        <w:gridCol w:w="5387"/>
      </w:tblGrid>
      <w:tr w:rsidR="00843DA8" w:rsidTr="00240210">
        <w:tc>
          <w:tcPr>
            <w:tcW w:w="2954" w:type="dxa"/>
            <w:vMerge w:val="restart"/>
            <w:shd w:val="clear" w:color="auto" w:fill="BDD6EE" w:themeFill="accent1" w:themeFillTint="66"/>
          </w:tcPr>
          <w:p w:rsidR="00843DA8" w:rsidRDefault="00843DA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843DA8" w:rsidRPr="00270901" w:rsidRDefault="00FD144F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Thurs</w:t>
            </w:r>
            <w:r w:rsidRPr="0027090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day</w:t>
            </w:r>
          </w:p>
          <w:p w:rsidR="00843DA8" w:rsidRDefault="00FD2513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6</w:t>
            </w:r>
            <w:r w:rsidR="003C11D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th </w:t>
            </w:r>
            <w:r w:rsidR="00843DA8" w:rsidRPr="0027090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Ju</w:t>
            </w:r>
            <w:r w:rsidR="003C11D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ly</w:t>
            </w:r>
          </w:p>
        </w:tc>
        <w:tc>
          <w:tcPr>
            <w:tcW w:w="1832" w:type="dxa"/>
          </w:tcPr>
          <w:p w:rsidR="00843DA8" w:rsidRPr="00073421" w:rsidRDefault="00B26EEB" w:rsidP="00C06BF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843DA8" w:rsidRPr="000734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43DA8" w:rsidRPr="000734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– 12:00</w:t>
            </w:r>
          </w:p>
        </w:tc>
        <w:tc>
          <w:tcPr>
            <w:tcW w:w="5387" w:type="dxa"/>
          </w:tcPr>
          <w:p w:rsidR="00843DA8" w:rsidRPr="00073421" w:rsidRDefault="005C6DD0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42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Workshop: </w:t>
            </w:r>
            <w:r w:rsidR="006F5B6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 GREEN</w:t>
            </w:r>
            <w:r w:rsidR="002D3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Main build</w:t>
            </w:r>
            <w:r w:rsidR="002D3CA6"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g</w:t>
            </w:r>
            <w:r w:rsidR="002D3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4B2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or 1, Conference hall 1</w:t>
            </w:r>
          </w:p>
        </w:tc>
      </w:tr>
      <w:tr w:rsidR="00581817" w:rsidTr="00240210">
        <w:tc>
          <w:tcPr>
            <w:tcW w:w="2954" w:type="dxa"/>
            <w:vMerge/>
            <w:shd w:val="clear" w:color="auto" w:fill="BDD6EE" w:themeFill="accent1" w:themeFillTint="66"/>
          </w:tcPr>
          <w:p w:rsidR="00581817" w:rsidRDefault="00581817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581817" w:rsidRPr="00B26EEB" w:rsidRDefault="00BE7C17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="00B26E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  <w:r w:rsidR="00581817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B26E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818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26E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387" w:type="dxa"/>
          </w:tcPr>
          <w:p w:rsidR="00581817" w:rsidRPr="00073421" w:rsidRDefault="00581817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ffee break (</w:t>
            </w:r>
            <w:r w:rsidRPr="009961E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rovided by UE-Var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</w:tr>
      <w:tr w:rsidR="00843DA8" w:rsidTr="00240210">
        <w:tc>
          <w:tcPr>
            <w:tcW w:w="2954" w:type="dxa"/>
            <w:vMerge/>
            <w:shd w:val="clear" w:color="auto" w:fill="BDD6EE" w:themeFill="accent1" w:themeFillTint="66"/>
          </w:tcPr>
          <w:p w:rsidR="00843DA8" w:rsidRDefault="00843DA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843DA8" w:rsidRPr="00073421" w:rsidRDefault="00073421" w:rsidP="00C06BF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06B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CC54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13:15</w:t>
            </w:r>
          </w:p>
        </w:tc>
        <w:tc>
          <w:tcPr>
            <w:tcW w:w="5387" w:type="dxa"/>
          </w:tcPr>
          <w:p w:rsidR="00843DA8" w:rsidRDefault="00073421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320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nch</w:t>
            </w:r>
            <w:r w:rsidR="00CC5420" w:rsidRPr="00CC54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reak</w:t>
            </w:r>
          </w:p>
        </w:tc>
      </w:tr>
      <w:tr w:rsidR="00843DA8" w:rsidTr="00240210">
        <w:tc>
          <w:tcPr>
            <w:tcW w:w="2954" w:type="dxa"/>
            <w:vMerge/>
            <w:shd w:val="clear" w:color="auto" w:fill="BDD6EE" w:themeFill="accent1" w:themeFillTint="66"/>
          </w:tcPr>
          <w:p w:rsidR="00843DA8" w:rsidRDefault="00843DA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843DA8" w:rsidRPr="00073421" w:rsidRDefault="007D7AE4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:30</w:t>
            </w:r>
          </w:p>
        </w:tc>
        <w:tc>
          <w:tcPr>
            <w:tcW w:w="5387" w:type="dxa"/>
          </w:tcPr>
          <w:p w:rsidR="00843DA8" w:rsidRDefault="00EA07CF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rip to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ladzh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monastery and the legendary cap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liakr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43DA8" w:rsidRDefault="00843DA8" w:rsidP="00843DA8">
      <w:pPr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954"/>
        <w:gridCol w:w="1832"/>
        <w:gridCol w:w="5387"/>
      </w:tblGrid>
      <w:tr w:rsidR="00843DA8" w:rsidTr="00240210">
        <w:tc>
          <w:tcPr>
            <w:tcW w:w="2954" w:type="dxa"/>
            <w:vMerge w:val="restart"/>
            <w:shd w:val="clear" w:color="auto" w:fill="BDD6EE" w:themeFill="accent1" w:themeFillTint="66"/>
          </w:tcPr>
          <w:p w:rsidR="00843DA8" w:rsidRDefault="00843DA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843DA8" w:rsidRPr="00270901" w:rsidRDefault="00843DA8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ri</w:t>
            </w:r>
            <w:r w:rsidRPr="0027090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day</w:t>
            </w:r>
          </w:p>
          <w:p w:rsidR="00843DA8" w:rsidRDefault="00FD2513" w:rsidP="0012500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7</w:t>
            </w:r>
            <w:r w:rsidR="003C11D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th </w:t>
            </w:r>
            <w:r w:rsidR="00843DA8" w:rsidRPr="0027090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Ju</w:t>
            </w:r>
            <w:r w:rsidR="003C11D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ly</w:t>
            </w:r>
          </w:p>
        </w:tc>
        <w:tc>
          <w:tcPr>
            <w:tcW w:w="1832" w:type="dxa"/>
          </w:tcPr>
          <w:p w:rsidR="00843DA8" w:rsidRPr="00581817" w:rsidRDefault="00073421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1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  <w:r w:rsidR="007F347D" w:rsidRPr="005818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00 </w:t>
            </w:r>
          </w:p>
        </w:tc>
        <w:tc>
          <w:tcPr>
            <w:tcW w:w="5387" w:type="dxa"/>
          </w:tcPr>
          <w:p w:rsidR="00843DA8" w:rsidRPr="007F347D" w:rsidRDefault="007F347D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F347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ansfer to Old Varna museum</w:t>
            </w:r>
            <w:r w:rsidR="00CC542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="00CC5420" w:rsidRPr="00CC542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university yard</w:t>
            </w:r>
          </w:p>
        </w:tc>
      </w:tr>
      <w:tr w:rsidR="00843DA8" w:rsidTr="00240210">
        <w:tc>
          <w:tcPr>
            <w:tcW w:w="2954" w:type="dxa"/>
            <w:vMerge/>
            <w:shd w:val="clear" w:color="auto" w:fill="BDD6EE" w:themeFill="accent1" w:themeFillTint="66"/>
          </w:tcPr>
          <w:p w:rsidR="00843DA8" w:rsidRDefault="00843DA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843DA8" w:rsidRPr="009D4BA3" w:rsidRDefault="007F347D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B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:3</w:t>
            </w:r>
            <w:r w:rsidR="009D4BA3" w:rsidRPr="009D4B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 – 11</w:t>
            </w:r>
            <w:r w:rsidR="00843DA8" w:rsidRPr="009D4B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00</w:t>
            </w:r>
          </w:p>
        </w:tc>
        <w:tc>
          <w:tcPr>
            <w:tcW w:w="5387" w:type="dxa"/>
          </w:tcPr>
          <w:p w:rsidR="00843DA8" w:rsidRPr="00034D56" w:rsidRDefault="006F5B6A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History of Varna and I</w:t>
            </w:r>
            <w:r w:rsidR="00034D56" w:rsidRPr="00034D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="00EA76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iticultur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  <w:r w:rsidR="00034D56" w:rsidRPr="00034D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raditions. Win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  <w:r w:rsidR="00EA76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sting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B42077"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vide</w:t>
            </w:r>
            <w:r w:rsidR="00B420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B42077" w:rsidRPr="002320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 UE-Varna)</w:t>
            </w:r>
          </w:p>
        </w:tc>
      </w:tr>
      <w:tr w:rsidR="00843DA8" w:rsidTr="00240210">
        <w:tc>
          <w:tcPr>
            <w:tcW w:w="2954" w:type="dxa"/>
            <w:vMerge/>
            <w:shd w:val="clear" w:color="auto" w:fill="BDD6EE" w:themeFill="accent1" w:themeFillTint="66"/>
          </w:tcPr>
          <w:p w:rsidR="00843DA8" w:rsidRDefault="00843DA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843DA8" w:rsidRPr="009D4BA3" w:rsidRDefault="009D4BA3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B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:00 – 1</w:t>
            </w:r>
            <w:r w:rsidR="0090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D4B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9055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843DA8" w:rsidRPr="009D4B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387" w:type="dxa"/>
          </w:tcPr>
          <w:p w:rsidR="00843DA8" w:rsidRPr="009D4BA3" w:rsidRDefault="009D4BA3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4B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losing session and Certificate ceremony</w:t>
            </w:r>
          </w:p>
        </w:tc>
      </w:tr>
      <w:tr w:rsidR="00843DA8" w:rsidTr="00240210">
        <w:tc>
          <w:tcPr>
            <w:tcW w:w="2954" w:type="dxa"/>
            <w:vMerge/>
            <w:shd w:val="clear" w:color="auto" w:fill="BDD6EE" w:themeFill="accent1" w:themeFillTint="66"/>
          </w:tcPr>
          <w:p w:rsidR="00843DA8" w:rsidRDefault="00843DA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32" w:type="dxa"/>
          </w:tcPr>
          <w:p w:rsidR="00843DA8" w:rsidRDefault="00843DA8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843DA8" w:rsidRPr="009D4BA3" w:rsidRDefault="009D4BA3" w:rsidP="0012500E">
            <w:pPr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D4BA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parture</w:t>
            </w:r>
          </w:p>
        </w:tc>
      </w:tr>
    </w:tbl>
    <w:p w:rsidR="006231D9" w:rsidRDefault="006231D9" w:rsidP="001E6C27">
      <w:pPr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en-US"/>
        </w:rPr>
      </w:pPr>
    </w:p>
    <w:p w:rsidR="00B42077" w:rsidRDefault="00B42077" w:rsidP="001E6C27">
      <w:pPr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en-US"/>
        </w:rPr>
      </w:pPr>
    </w:p>
    <w:p w:rsidR="00B42077" w:rsidRDefault="00B42077" w:rsidP="001E6C27">
      <w:pPr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en-US"/>
        </w:rPr>
      </w:pPr>
    </w:p>
    <w:p w:rsidR="00B42077" w:rsidRDefault="00B42077" w:rsidP="001E6C27">
      <w:pPr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en-US"/>
        </w:rPr>
      </w:pPr>
    </w:p>
    <w:p w:rsidR="006231D9" w:rsidRDefault="006231D9" w:rsidP="001E6C27">
      <w:pPr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en-US"/>
        </w:rPr>
      </w:pPr>
    </w:p>
    <w:p w:rsidR="000A4FE8" w:rsidRDefault="000A4FE8" w:rsidP="001E6C27">
      <w:pPr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en-US"/>
        </w:rPr>
      </w:pPr>
    </w:p>
    <w:p w:rsidR="000A4FE8" w:rsidRDefault="000A4FE8" w:rsidP="001E6C27">
      <w:pPr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en-US"/>
        </w:rPr>
      </w:pPr>
    </w:p>
    <w:p w:rsidR="00A878CE" w:rsidRPr="005D7B05" w:rsidRDefault="00080C30" w:rsidP="001E6C27">
      <w:pPr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en-US"/>
        </w:rPr>
        <w:t>Workshop</w:t>
      </w:r>
      <w:r w:rsidR="008E04C8"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en-US"/>
        </w:rPr>
        <w:t>s</w:t>
      </w:r>
      <w:r w:rsidR="007F326F">
        <w:rPr>
          <w:rFonts w:ascii="Times New Roman" w:hAnsi="Times New Roman" w:cs="Times New Roman"/>
          <w:b/>
          <w:color w:val="0070C0"/>
          <w:sz w:val="36"/>
          <w:szCs w:val="36"/>
          <w:u w:val="single"/>
          <w:lang w:val="en-US"/>
        </w:rPr>
        <w:t xml:space="preserve"> </w:t>
      </w:r>
    </w:p>
    <w:p w:rsidR="000B7D3A" w:rsidRPr="000B7D3A" w:rsidRDefault="000B7D3A" w:rsidP="001E6C27">
      <w:pPr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</w:pPr>
    </w:p>
    <w:p w:rsidR="006D34A8" w:rsidRDefault="006D34A8" w:rsidP="00272F60">
      <w:pPr>
        <w:spacing w:line="240" w:lineRule="auto"/>
        <w:ind w:left="0" w:firstLine="0"/>
        <w:rPr>
          <w:rFonts w:ascii="Times New Roman" w:hAnsi="Times New Roman" w:cs="Times New Roman"/>
          <w:b/>
          <w:color w:val="7030A0"/>
          <w:lang w:val="en-US"/>
        </w:rPr>
      </w:pPr>
    </w:p>
    <w:p w:rsidR="00272F60" w:rsidRDefault="00FD2513" w:rsidP="00272F60">
      <w:pPr>
        <w:spacing w:line="240" w:lineRule="auto"/>
        <w:ind w:left="0" w:firstLine="0"/>
        <w:rPr>
          <w:rFonts w:ascii="Times New Roman" w:hAnsi="Times New Roman" w:cs="Times New Roman"/>
          <w:b/>
          <w:color w:val="7030A0"/>
          <w:lang w:val="en-US"/>
        </w:rPr>
      </w:pPr>
      <w:r>
        <w:rPr>
          <w:rFonts w:ascii="Times New Roman" w:hAnsi="Times New Roman" w:cs="Times New Roman"/>
          <w:b/>
          <w:color w:val="7030A0"/>
          <w:lang w:val="en-US"/>
        </w:rPr>
        <w:t>Monday, 3</w:t>
      </w:r>
      <w:r>
        <w:rPr>
          <w:rFonts w:ascii="Times New Roman" w:hAnsi="Times New Roman" w:cs="Times New Roman"/>
          <w:b/>
          <w:color w:val="7030A0"/>
          <w:vertAlign w:val="superscript"/>
          <w:lang w:val="en-US"/>
        </w:rPr>
        <w:t>rd</w:t>
      </w:r>
      <w:r w:rsidR="00272F60">
        <w:rPr>
          <w:rFonts w:ascii="Times New Roman" w:hAnsi="Times New Roman" w:cs="Times New Roman"/>
          <w:b/>
          <w:color w:val="7030A0"/>
          <w:lang w:val="en-US"/>
        </w:rPr>
        <w:t xml:space="preserve"> July, 15:15</w:t>
      </w:r>
    </w:p>
    <w:p w:rsidR="00272F60" w:rsidRPr="00783D9E" w:rsidRDefault="00272F60" w:rsidP="00272F60">
      <w:pPr>
        <w:spacing w:line="240" w:lineRule="auto"/>
        <w:ind w:left="0" w:firstLine="0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b/>
          <w:color w:val="FF0000"/>
          <w:lang w:val="en-US"/>
        </w:rPr>
        <w:t xml:space="preserve">Getting to Know Each Other </w:t>
      </w:r>
    </w:p>
    <w:p w:rsidR="00272F60" w:rsidRDefault="00272F60" w:rsidP="00272F6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 building, floor 1, Conference hall 1</w:t>
      </w:r>
    </w:p>
    <w:p w:rsidR="00272F60" w:rsidRDefault="00272F60" w:rsidP="00272F60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 w:rsidRPr="00783D9E">
        <w:rPr>
          <w:rFonts w:ascii="Times New Roman" w:hAnsi="Times New Roman" w:cs="Times New Roman"/>
          <w:b/>
          <w:lang w:val="en-US"/>
        </w:rPr>
        <w:t>Moderator:</w:t>
      </w:r>
      <w:r>
        <w:rPr>
          <w:rFonts w:ascii="Times New Roman" w:hAnsi="Times New Roman" w:cs="Times New Roman"/>
          <w:lang w:val="en-US"/>
        </w:rPr>
        <w:t xml:space="preserve"> IRO, UE-Varna</w:t>
      </w:r>
    </w:p>
    <w:p w:rsidR="000B7D3A" w:rsidRDefault="006D34A8" w:rsidP="001E6C2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</w:t>
      </w:r>
    </w:p>
    <w:p w:rsidR="006D34A8" w:rsidRDefault="006D34A8" w:rsidP="000B7D3A">
      <w:pPr>
        <w:spacing w:line="240" w:lineRule="auto"/>
        <w:ind w:left="0" w:firstLine="0"/>
        <w:rPr>
          <w:rFonts w:ascii="Times New Roman" w:hAnsi="Times New Roman" w:cs="Times New Roman"/>
          <w:b/>
          <w:color w:val="7030A0"/>
          <w:lang w:val="en-US"/>
        </w:rPr>
      </w:pPr>
    </w:p>
    <w:p w:rsidR="00E4281F" w:rsidRDefault="00044584" w:rsidP="000B7D3A">
      <w:pPr>
        <w:spacing w:line="240" w:lineRule="auto"/>
        <w:ind w:left="0" w:firstLine="0"/>
        <w:rPr>
          <w:rFonts w:ascii="Times New Roman" w:hAnsi="Times New Roman" w:cs="Times New Roman"/>
          <w:b/>
          <w:color w:val="7030A0"/>
          <w:lang w:val="en-US"/>
        </w:rPr>
      </w:pPr>
      <w:r>
        <w:rPr>
          <w:rFonts w:ascii="Times New Roman" w:hAnsi="Times New Roman" w:cs="Times New Roman"/>
          <w:b/>
          <w:color w:val="7030A0"/>
          <w:lang w:val="en-US"/>
        </w:rPr>
        <w:t xml:space="preserve">Tuesday, </w:t>
      </w:r>
      <w:r w:rsidR="00FD2513">
        <w:rPr>
          <w:rFonts w:ascii="Times New Roman" w:hAnsi="Times New Roman" w:cs="Times New Roman"/>
          <w:b/>
          <w:color w:val="7030A0"/>
          <w:lang w:val="en-US"/>
        </w:rPr>
        <w:t>4</w:t>
      </w:r>
      <w:r w:rsidR="00B01B29" w:rsidRPr="00B01B29">
        <w:rPr>
          <w:rFonts w:ascii="Times New Roman" w:hAnsi="Times New Roman" w:cs="Times New Roman"/>
          <w:b/>
          <w:color w:val="7030A0"/>
          <w:vertAlign w:val="superscript"/>
          <w:lang w:val="en-US"/>
        </w:rPr>
        <w:t>th</w:t>
      </w:r>
      <w:r w:rsidR="00B01B29">
        <w:rPr>
          <w:rFonts w:ascii="Times New Roman" w:hAnsi="Times New Roman" w:cs="Times New Roman"/>
          <w:b/>
          <w:color w:val="7030A0"/>
          <w:lang w:val="en-US"/>
        </w:rPr>
        <w:t xml:space="preserve"> July</w:t>
      </w:r>
      <w:r w:rsidR="00783D9E">
        <w:rPr>
          <w:rFonts w:ascii="Times New Roman" w:hAnsi="Times New Roman" w:cs="Times New Roman"/>
          <w:b/>
          <w:color w:val="7030A0"/>
          <w:lang w:val="en-US"/>
        </w:rPr>
        <w:t>, 09:00</w:t>
      </w:r>
    </w:p>
    <w:p w:rsidR="00783D9E" w:rsidRPr="00783D9E" w:rsidRDefault="00783D9E" w:rsidP="000B7D3A">
      <w:pPr>
        <w:spacing w:line="240" w:lineRule="auto"/>
        <w:ind w:left="0" w:firstLine="0"/>
        <w:rPr>
          <w:rFonts w:ascii="Times New Roman" w:hAnsi="Times New Roman" w:cs="Times New Roman"/>
          <w:b/>
          <w:color w:val="FF0000"/>
          <w:lang w:val="en-US"/>
        </w:rPr>
      </w:pPr>
      <w:r w:rsidRPr="00783D9E">
        <w:rPr>
          <w:rFonts w:ascii="Times New Roman" w:hAnsi="Times New Roman" w:cs="Times New Roman"/>
          <w:b/>
          <w:color w:val="FF0000"/>
          <w:lang w:val="en-US"/>
        </w:rPr>
        <w:t>Crash Course in Bulgarian Language</w:t>
      </w:r>
    </w:p>
    <w:p w:rsidR="00783D9E" w:rsidRDefault="00B01B29" w:rsidP="00783D9E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 building, floor 1, Conference hall 1</w:t>
      </w:r>
    </w:p>
    <w:p w:rsidR="00783D9E" w:rsidRDefault="00783D9E" w:rsidP="00783D9E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 w:rsidRPr="00783D9E">
        <w:rPr>
          <w:rFonts w:ascii="Times New Roman" w:hAnsi="Times New Roman" w:cs="Times New Roman"/>
          <w:b/>
          <w:lang w:val="en-US"/>
        </w:rPr>
        <w:t>Moderator:</w:t>
      </w:r>
      <w:r>
        <w:rPr>
          <w:rFonts w:ascii="Times New Roman" w:hAnsi="Times New Roman" w:cs="Times New Roman"/>
          <w:lang w:val="en-US"/>
        </w:rPr>
        <w:t xml:space="preserve"> IRO, UE-Varna</w:t>
      </w:r>
    </w:p>
    <w:p w:rsidR="00783D9E" w:rsidRDefault="00B76B79" w:rsidP="000B7D3A">
      <w:pPr>
        <w:spacing w:line="240" w:lineRule="auto"/>
        <w:ind w:left="0" w:firstLine="0"/>
        <w:rPr>
          <w:rFonts w:ascii="Times New Roman" w:hAnsi="Times New Roman" w:cs="Times New Roman"/>
          <w:b/>
          <w:color w:val="7030A0"/>
          <w:lang w:val="en-US"/>
        </w:rPr>
      </w:pPr>
      <w:r>
        <w:rPr>
          <w:rFonts w:ascii="Times New Roman" w:hAnsi="Times New Roman" w:cs="Times New Roman"/>
          <w:b/>
          <w:color w:val="7030A0"/>
          <w:lang w:val="en-US"/>
        </w:rPr>
        <w:t>--------------------------------------------------------------------------------------------------</w:t>
      </w:r>
    </w:p>
    <w:p w:rsidR="00B76B79" w:rsidRDefault="00B76B79" w:rsidP="000B7D3A">
      <w:pPr>
        <w:spacing w:line="240" w:lineRule="auto"/>
        <w:ind w:left="0" w:firstLine="0"/>
        <w:rPr>
          <w:rFonts w:ascii="Times New Roman" w:hAnsi="Times New Roman" w:cs="Times New Roman"/>
          <w:b/>
          <w:color w:val="7030A0"/>
          <w:lang w:val="en-US"/>
        </w:rPr>
      </w:pPr>
    </w:p>
    <w:p w:rsidR="00B42077" w:rsidRPr="00BE2EDF" w:rsidRDefault="00021628" w:rsidP="000B7D3A">
      <w:pPr>
        <w:spacing w:line="240" w:lineRule="auto"/>
        <w:ind w:left="0" w:firstLine="0"/>
        <w:rPr>
          <w:rFonts w:ascii="Times New Roman" w:hAnsi="Times New Roman" w:cs="Times New Roman"/>
          <w:b/>
          <w:color w:val="7030A0"/>
          <w:lang w:val="en-US"/>
        </w:rPr>
      </w:pPr>
      <w:r>
        <w:rPr>
          <w:rFonts w:ascii="Times New Roman" w:hAnsi="Times New Roman" w:cs="Times New Roman"/>
          <w:b/>
          <w:color w:val="7030A0"/>
          <w:lang w:val="en-US"/>
        </w:rPr>
        <w:t>Wednes</w:t>
      </w:r>
      <w:r w:rsidR="00B42077" w:rsidRPr="00BE2EDF">
        <w:rPr>
          <w:rFonts w:ascii="Times New Roman" w:hAnsi="Times New Roman" w:cs="Times New Roman"/>
          <w:b/>
          <w:color w:val="7030A0"/>
          <w:lang w:val="en-US"/>
        </w:rPr>
        <w:t xml:space="preserve">day, </w:t>
      </w:r>
      <w:r w:rsidR="00FD2513">
        <w:rPr>
          <w:rFonts w:ascii="Times New Roman" w:hAnsi="Times New Roman" w:cs="Times New Roman"/>
          <w:b/>
          <w:color w:val="7030A0"/>
          <w:lang w:val="en-US"/>
        </w:rPr>
        <w:t>5</w:t>
      </w:r>
      <w:r w:rsidR="00B01B29" w:rsidRPr="00BE2EDF">
        <w:rPr>
          <w:rFonts w:ascii="Times New Roman" w:hAnsi="Times New Roman" w:cs="Times New Roman"/>
          <w:b/>
          <w:color w:val="7030A0"/>
          <w:vertAlign w:val="superscript"/>
          <w:lang w:val="en-US"/>
        </w:rPr>
        <w:t>th</w:t>
      </w:r>
      <w:r w:rsidR="00B01B29" w:rsidRPr="00BE2EDF">
        <w:rPr>
          <w:rFonts w:ascii="Times New Roman" w:hAnsi="Times New Roman" w:cs="Times New Roman"/>
          <w:b/>
          <w:color w:val="7030A0"/>
          <w:lang w:val="en-US"/>
        </w:rPr>
        <w:t xml:space="preserve"> July</w:t>
      </w:r>
      <w:r w:rsidR="00783D9E" w:rsidRPr="00BE2EDF">
        <w:rPr>
          <w:rFonts w:ascii="Times New Roman" w:hAnsi="Times New Roman" w:cs="Times New Roman"/>
          <w:b/>
          <w:color w:val="7030A0"/>
          <w:lang w:val="en-US"/>
        </w:rPr>
        <w:t>, 10:</w:t>
      </w:r>
      <w:r>
        <w:rPr>
          <w:rFonts w:ascii="Times New Roman" w:hAnsi="Times New Roman" w:cs="Times New Roman"/>
          <w:b/>
          <w:color w:val="7030A0"/>
          <w:lang w:val="en-US"/>
        </w:rPr>
        <w:t>0</w:t>
      </w:r>
      <w:r w:rsidR="00EA619C" w:rsidRPr="00BE2EDF">
        <w:rPr>
          <w:rFonts w:ascii="Times New Roman" w:hAnsi="Times New Roman" w:cs="Times New Roman"/>
          <w:b/>
          <w:color w:val="7030A0"/>
          <w:lang w:val="en-US"/>
        </w:rPr>
        <w:t>0</w:t>
      </w:r>
    </w:p>
    <w:p w:rsidR="00080C30" w:rsidRPr="00BE2EDF" w:rsidRDefault="000B7D3A" w:rsidP="000B7D3A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 w:rsidRPr="00BE2EDF">
        <w:rPr>
          <w:rFonts w:ascii="Times New Roman" w:hAnsi="Times New Roman" w:cs="Times New Roman"/>
          <w:b/>
          <w:lang w:val="en-US"/>
        </w:rPr>
        <w:t xml:space="preserve">Workshop: </w:t>
      </w:r>
      <w:r w:rsidRPr="00BE2EDF">
        <w:rPr>
          <w:rFonts w:ascii="Times New Roman" w:hAnsi="Times New Roman" w:cs="Times New Roman"/>
          <w:b/>
          <w:color w:val="FF0000"/>
          <w:lang w:val="en-US"/>
        </w:rPr>
        <w:t>The Ideal Orientation Week for Incoming Exchange Students</w:t>
      </w:r>
    </w:p>
    <w:p w:rsidR="00733D71" w:rsidRPr="00BE2EDF" w:rsidRDefault="00733D71" w:rsidP="00733D71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 w:rsidRPr="00BE2EDF">
        <w:rPr>
          <w:rFonts w:ascii="Times New Roman" w:hAnsi="Times New Roman" w:cs="Times New Roman"/>
          <w:lang w:val="en-US"/>
        </w:rPr>
        <w:t>Main building, floor 1, Conference hall 1</w:t>
      </w:r>
    </w:p>
    <w:p w:rsidR="002E3982" w:rsidRPr="00BE2EDF" w:rsidRDefault="000B7D3A" w:rsidP="000B7D3A">
      <w:pPr>
        <w:rPr>
          <w:rFonts w:ascii="Times New Roman" w:hAnsi="Times New Roman" w:cs="Times New Roman"/>
          <w:lang w:val="en-US"/>
        </w:rPr>
      </w:pPr>
      <w:r w:rsidRPr="00BE2EDF">
        <w:rPr>
          <w:rFonts w:ascii="Times New Roman" w:hAnsi="Times New Roman" w:cs="Times New Roman"/>
          <w:b/>
          <w:lang w:val="en-US"/>
        </w:rPr>
        <w:t>Moderat</w:t>
      </w:r>
      <w:r w:rsidR="00CC5420" w:rsidRPr="00BE2EDF">
        <w:rPr>
          <w:rFonts w:ascii="Times New Roman" w:hAnsi="Times New Roman" w:cs="Times New Roman"/>
          <w:b/>
          <w:lang w:val="en-US"/>
        </w:rPr>
        <w:t>o</w:t>
      </w:r>
      <w:r w:rsidRPr="00BE2EDF">
        <w:rPr>
          <w:rFonts w:ascii="Times New Roman" w:hAnsi="Times New Roman" w:cs="Times New Roman"/>
          <w:b/>
          <w:lang w:val="en-US"/>
        </w:rPr>
        <w:t>r:</w:t>
      </w:r>
      <w:r w:rsidR="007C4AF8" w:rsidRPr="00BE2ED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E3982" w:rsidRPr="00BE2EDF">
        <w:rPr>
          <w:rFonts w:ascii="Times New Roman" w:hAnsi="Times New Roman" w:cs="Times New Roman"/>
          <w:lang w:val="en-US"/>
        </w:rPr>
        <w:t>Nevena</w:t>
      </w:r>
      <w:proofErr w:type="spellEnd"/>
      <w:r w:rsidR="007C4AF8" w:rsidRPr="00BE2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E3982" w:rsidRPr="00BE2EDF">
        <w:rPr>
          <w:rFonts w:ascii="Times New Roman" w:hAnsi="Times New Roman" w:cs="Times New Roman"/>
          <w:lang w:val="en-US"/>
        </w:rPr>
        <w:t>Dobreva</w:t>
      </w:r>
      <w:proofErr w:type="spellEnd"/>
      <w:r w:rsidR="002E3982" w:rsidRPr="00BE2EDF">
        <w:rPr>
          <w:rFonts w:ascii="Times New Roman" w:hAnsi="Times New Roman" w:cs="Times New Roman"/>
          <w:lang w:val="en-US"/>
        </w:rPr>
        <w:t xml:space="preserve">, PhD, Chairwoman of Foundation for </w:t>
      </w:r>
    </w:p>
    <w:p w:rsidR="00A81776" w:rsidRDefault="002E3982" w:rsidP="000B7D3A">
      <w:pPr>
        <w:rPr>
          <w:rFonts w:ascii="Times New Roman" w:hAnsi="Times New Roman" w:cs="Times New Roman"/>
          <w:lang w:val="en-US"/>
        </w:rPr>
      </w:pPr>
      <w:proofErr w:type="spellStart"/>
      <w:r w:rsidRPr="00BE2EDF">
        <w:rPr>
          <w:rFonts w:ascii="Times New Roman" w:hAnsi="Times New Roman" w:cs="Times New Roman"/>
          <w:lang w:val="en-US"/>
        </w:rPr>
        <w:t>Entrepreunership</w:t>
      </w:r>
      <w:proofErr w:type="spellEnd"/>
      <w:r w:rsidRPr="00BE2EDF">
        <w:rPr>
          <w:rFonts w:ascii="Times New Roman" w:hAnsi="Times New Roman" w:cs="Times New Roman"/>
          <w:lang w:val="en-US"/>
        </w:rPr>
        <w:t>, Culture and Education</w:t>
      </w:r>
    </w:p>
    <w:p w:rsidR="00A81776" w:rsidRDefault="00A81776" w:rsidP="000B7D3A">
      <w:pPr>
        <w:rPr>
          <w:rFonts w:ascii="Times New Roman" w:hAnsi="Times New Roman" w:cs="Times New Roman"/>
          <w:lang w:val="en-US"/>
        </w:rPr>
      </w:pPr>
    </w:p>
    <w:p w:rsidR="00A81776" w:rsidRDefault="00A81776" w:rsidP="000B7D3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</w:t>
      </w:r>
    </w:p>
    <w:p w:rsidR="00E4281F" w:rsidRDefault="00E4281F" w:rsidP="000B7D3A">
      <w:pPr>
        <w:rPr>
          <w:lang w:val="en-US"/>
        </w:rPr>
      </w:pPr>
    </w:p>
    <w:p w:rsidR="004B33DC" w:rsidRPr="007A68B8" w:rsidRDefault="00BD7468" w:rsidP="004B33DC">
      <w:pPr>
        <w:spacing w:line="240" w:lineRule="auto"/>
        <w:ind w:left="0" w:firstLine="0"/>
        <w:rPr>
          <w:rFonts w:ascii="Times New Roman" w:hAnsi="Times New Roman" w:cs="Times New Roman"/>
          <w:b/>
          <w:color w:val="7030A0"/>
          <w:lang w:val="en-US"/>
        </w:rPr>
      </w:pPr>
      <w:r>
        <w:rPr>
          <w:rFonts w:ascii="Times New Roman" w:hAnsi="Times New Roman" w:cs="Times New Roman"/>
          <w:b/>
          <w:color w:val="7030A0"/>
          <w:lang w:val="en-US"/>
        </w:rPr>
        <w:t xml:space="preserve">Thursday, </w:t>
      </w:r>
      <w:r w:rsidR="00FD2513">
        <w:rPr>
          <w:rFonts w:ascii="Times New Roman" w:hAnsi="Times New Roman" w:cs="Times New Roman"/>
          <w:b/>
          <w:color w:val="7030A0"/>
          <w:lang w:val="en-US"/>
        </w:rPr>
        <w:t>6</w:t>
      </w:r>
      <w:r w:rsidR="00FF4ADC" w:rsidRPr="00FF4ADC">
        <w:rPr>
          <w:rFonts w:ascii="Times New Roman" w:hAnsi="Times New Roman" w:cs="Times New Roman"/>
          <w:b/>
          <w:color w:val="7030A0"/>
          <w:vertAlign w:val="superscript"/>
          <w:lang w:val="en-US"/>
        </w:rPr>
        <w:t>th</w:t>
      </w:r>
      <w:r w:rsidR="00FF4ADC">
        <w:rPr>
          <w:rFonts w:ascii="Times New Roman" w:hAnsi="Times New Roman" w:cs="Times New Roman"/>
          <w:b/>
          <w:color w:val="7030A0"/>
          <w:lang w:val="en-US"/>
        </w:rPr>
        <w:t xml:space="preserve"> July</w:t>
      </w:r>
      <w:r w:rsidR="00733D71">
        <w:rPr>
          <w:rFonts w:ascii="Times New Roman" w:hAnsi="Times New Roman" w:cs="Times New Roman"/>
          <w:b/>
          <w:color w:val="7030A0"/>
          <w:lang w:val="en-US"/>
        </w:rPr>
        <w:t xml:space="preserve">, </w:t>
      </w:r>
      <w:r w:rsidR="00B26EEB">
        <w:rPr>
          <w:rFonts w:ascii="Times New Roman" w:hAnsi="Times New Roman" w:cs="Times New Roman"/>
          <w:b/>
          <w:color w:val="7030A0"/>
          <w:lang w:val="en-US"/>
        </w:rPr>
        <w:t>10</w:t>
      </w:r>
      <w:r w:rsidR="00733D71">
        <w:rPr>
          <w:rFonts w:ascii="Times New Roman" w:hAnsi="Times New Roman" w:cs="Times New Roman"/>
          <w:b/>
          <w:color w:val="7030A0"/>
          <w:lang w:val="en-US"/>
        </w:rPr>
        <w:t>:</w:t>
      </w:r>
      <w:r w:rsidR="00B26EEB">
        <w:rPr>
          <w:rFonts w:ascii="Times New Roman" w:hAnsi="Times New Roman" w:cs="Times New Roman"/>
          <w:b/>
          <w:color w:val="7030A0"/>
          <w:lang w:val="en-US"/>
        </w:rPr>
        <w:t>0</w:t>
      </w:r>
      <w:r w:rsidR="00F006F9">
        <w:rPr>
          <w:rFonts w:ascii="Times New Roman" w:hAnsi="Times New Roman" w:cs="Times New Roman"/>
          <w:b/>
          <w:color w:val="7030A0"/>
          <w:lang w:val="en-US"/>
        </w:rPr>
        <w:t>0</w:t>
      </w:r>
    </w:p>
    <w:p w:rsidR="00080C30" w:rsidRPr="00733D71" w:rsidRDefault="00373E57" w:rsidP="00733D71">
      <w:pPr>
        <w:rPr>
          <w:rFonts w:ascii="Times New Roman" w:hAnsi="Times New Roman" w:cs="Times New Roman"/>
          <w:b/>
          <w:i/>
          <w:color w:val="FF0000"/>
          <w:lang w:val="en-US"/>
        </w:rPr>
      </w:pPr>
      <w:r w:rsidRPr="00373E57">
        <w:rPr>
          <w:rFonts w:ascii="Times New Roman" w:hAnsi="Times New Roman" w:cs="Times New Roman"/>
          <w:b/>
          <w:lang w:val="en-US"/>
        </w:rPr>
        <w:t>Workshop:</w:t>
      </w:r>
      <w:r w:rsidR="00733D71">
        <w:rPr>
          <w:rFonts w:ascii="Times New Roman" w:hAnsi="Times New Roman" w:cs="Times New Roman"/>
          <w:b/>
          <w:lang w:val="en-US"/>
        </w:rPr>
        <w:t xml:space="preserve"> </w:t>
      </w:r>
      <w:r w:rsidR="00733D71" w:rsidRPr="00733D71">
        <w:rPr>
          <w:rFonts w:ascii="Times New Roman" w:hAnsi="Times New Roman" w:cs="Times New Roman"/>
          <w:b/>
          <w:color w:val="FF0000"/>
          <w:lang w:val="en-US"/>
        </w:rPr>
        <w:t>GO GREEN</w:t>
      </w:r>
      <w:r w:rsidR="00733D71">
        <w:rPr>
          <w:rFonts w:ascii="Times New Roman" w:hAnsi="Times New Roman" w:cs="Times New Roman"/>
          <w:b/>
          <w:color w:val="FF0000"/>
          <w:lang w:val="en-US"/>
        </w:rPr>
        <w:t xml:space="preserve"> (how to make your university more sustainable and inclusive)</w:t>
      </w:r>
    </w:p>
    <w:p w:rsidR="00733D71" w:rsidRDefault="00733D71" w:rsidP="00733D71">
      <w:pPr>
        <w:spacing w:line="240" w:lineRule="auto"/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 building, floor 1, Conference hall 1</w:t>
      </w:r>
    </w:p>
    <w:p w:rsidR="005F1EB8" w:rsidRDefault="00BD7468" w:rsidP="000B7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Moderat</w:t>
      </w:r>
      <w:r w:rsidR="00CC5420">
        <w:rPr>
          <w:rFonts w:ascii="Times New Roman" w:hAnsi="Times New Roman" w:cs="Times New Roman"/>
          <w:b/>
          <w:lang w:val="en-US"/>
        </w:rPr>
        <w:t>o</w:t>
      </w:r>
      <w:r>
        <w:rPr>
          <w:rFonts w:ascii="Times New Roman" w:hAnsi="Times New Roman" w:cs="Times New Roman"/>
          <w:b/>
          <w:lang w:val="en-US"/>
        </w:rPr>
        <w:t>r</w:t>
      </w:r>
      <w:r w:rsidR="00733D71">
        <w:rPr>
          <w:rFonts w:ascii="Times New Roman" w:hAnsi="Times New Roman" w:cs="Times New Roman"/>
          <w:b/>
          <w:lang w:val="en-US"/>
        </w:rPr>
        <w:t>s</w:t>
      </w:r>
      <w:r w:rsidR="005F1EB8" w:rsidRPr="00DE338E">
        <w:rPr>
          <w:rFonts w:ascii="Times New Roman" w:hAnsi="Times New Roman" w:cs="Times New Roman"/>
          <w:b/>
          <w:lang w:val="en-US"/>
        </w:rPr>
        <w:t>:</w:t>
      </w:r>
      <w:r w:rsidR="00733D71">
        <w:rPr>
          <w:rFonts w:ascii="Times New Roman" w:hAnsi="Times New Roman" w:cs="Times New Roman"/>
          <w:b/>
          <w:lang w:val="en-US"/>
        </w:rPr>
        <w:t xml:space="preserve"> </w:t>
      </w:r>
      <w:r w:rsidR="00733D71">
        <w:rPr>
          <w:rFonts w:ascii="Times New Roman" w:hAnsi="Times New Roman" w:cs="Times New Roman"/>
          <w:lang w:val="en-US"/>
        </w:rPr>
        <w:t>UE-Varna PhD students</w:t>
      </w:r>
    </w:p>
    <w:p w:rsidR="00A255C8" w:rsidRPr="00872C31" w:rsidRDefault="00A255C8" w:rsidP="00BD7468">
      <w:pPr>
        <w:rPr>
          <w:lang w:val="en-US"/>
        </w:rPr>
      </w:pPr>
    </w:p>
    <w:sectPr w:rsidR="00A255C8" w:rsidRPr="00872C31" w:rsidSect="0043750A">
      <w:footerReference w:type="default" r:id="rId11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92" w:rsidRDefault="002C7C92" w:rsidP="006D0978">
      <w:pPr>
        <w:spacing w:line="240" w:lineRule="auto"/>
      </w:pPr>
      <w:r>
        <w:separator/>
      </w:r>
    </w:p>
  </w:endnote>
  <w:endnote w:type="continuationSeparator" w:id="0">
    <w:p w:rsidR="002C7C92" w:rsidRDefault="002C7C92" w:rsidP="006D0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1F" w:rsidRDefault="00E4281F" w:rsidP="00D4438D">
    <w:pPr>
      <w:pStyle w:val="Footer"/>
      <w:tabs>
        <w:tab w:val="clear" w:pos="4703"/>
        <w:tab w:val="clear" w:pos="9406"/>
        <w:tab w:val="left" w:pos="1995"/>
      </w:tabs>
      <w:jc w:val="center"/>
      <w:rPr>
        <w:rFonts w:ascii="Arial Narrow" w:hAnsi="Arial Narrow"/>
        <w:sz w:val="16"/>
        <w:szCs w:val="16"/>
        <w:lang w:val="en-US"/>
      </w:rPr>
    </w:pPr>
  </w:p>
  <w:p w:rsidR="00E4281F" w:rsidRPr="00D4438D" w:rsidRDefault="00E4281F" w:rsidP="00D4438D">
    <w:pPr>
      <w:pStyle w:val="Footer"/>
      <w:tabs>
        <w:tab w:val="clear" w:pos="4703"/>
        <w:tab w:val="clear" w:pos="9406"/>
        <w:tab w:val="left" w:pos="1995"/>
      </w:tabs>
      <w:jc w:val="center"/>
      <w:rPr>
        <w:rFonts w:ascii="Arial Narrow" w:hAnsi="Arial Narrow"/>
        <w:sz w:val="16"/>
        <w:szCs w:val="16"/>
        <w:lang w:val="en-US"/>
      </w:rPr>
    </w:pPr>
    <w:r w:rsidRPr="00D4438D">
      <w:rPr>
        <w:rFonts w:ascii="Arial Narrow" w:hAnsi="Arial Narrow"/>
        <w:b/>
        <w:noProof/>
        <w:sz w:val="16"/>
        <w:szCs w:val="16"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111125</wp:posOffset>
          </wp:positionV>
          <wp:extent cx="704850" cy="704850"/>
          <wp:effectExtent l="0" t="0" r="0" b="0"/>
          <wp:wrapNone/>
          <wp:docPr id="14" name="Picture 1" descr="C:\Users\User\AppData\Local\Temp\Logo-UE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Logo-UE-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438D">
      <w:rPr>
        <w:rFonts w:ascii="Arial Narrow" w:hAnsi="Arial Narrow"/>
        <w:sz w:val="16"/>
        <w:szCs w:val="16"/>
        <w:lang w:val="en-US"/>
      </w:rPr>
      <w:t>University of Economics – Varna</w:t>
    </w:r>
  </w:p>
  <w:p w:rsidR="00E4281F" w:rsidRPr="00D4438D" w:rsidRDefault="00E4281F" w:rsidP="00D4438D">
    <w:pPr>
      <w:pStyle w:val="Footer"/>
      <w:tabs>
        <w:tab w:val="clear" w:pos="4703"/>
        <w:tab w:val="clear" w:pos="9406"/>
        <w:tab w:val="left" w:pos="1995"/>
      </w:tabs>
      <w:jc w:val="center"/>
      <w:rPr>
        <w:rFonts w:ascii="Arial Narrow" w:hAnsi="Arial Narrow"/>
        <w:sz w:val="16"/>
        <w:szCs w:val="16"/>
        <w:lang w:val="en-US"/>
      </w:rPr>
    </w:pPr>
    <w:r w:rsidRPr="00D4438D">
      <w:rPr>
        <w:rFonts w:ascii="Arial Narrow" w:hAnsi="Arial Narrow"/>
        <w:sz w:val="16"/>
        <w:szCs w:val="16"/>
        <w:lang w:val="en-US"/>
      </w:rPr>
      <w:t xml:space="preserve">International Relations Office – Mrs. </w:t>
    </w:r>
    <w:proofErr w:type="spellStart"/>
    <w:r w:rsidRPr="00D4438D">
      <w:rPr>
        <w:rFonts w:ascii="Arial Narrow" w:hAnsi="Arial Narrow"/>
        <w:sz w:val="16"/>
        <w:szCs w:val="16"/>
        <w:lang w:val="en-US"/>
      </w:rPr>
      <w:t>Valentina</w:t>
    </w:r>
    <w:proofErr w:type="spellEnd"/>
    <w:r w:rsidRPr="00D4438D">
      <w:rPr>
        <w:rFonts w:ascii="Arial Narrow" w:hAnsi="Arial Narrow"/>
        <w:sz w:val="16"/>
        <w:szCs w:val="16"/>
        <w:lang w:val="en-US"/>
      </w:rPr>
      <w:t xml:space="preserve"> </w:t>
    </w:r>
    <w:proofErr w:type="spellStart"/>
    <w:r w:rsidRPr="00D4438D">
      <w:rPr>
        <w:rFonts w:ascii="Arial Narrow" w:hAnsi="Arial Narrow"/>
        <w:sz w:val="16"/>
        <w:szCs w:val="16"/>
        <w:lang w:val="en-US"/>
      </w:rPr>
      <w:t>Yordanova</w:t>
    </w:r>
    <w:proofErr w:type="spellEnd"/>
  </w:p>
  <w:p w:rsidR="00E4281F" w:rsidRPr="00D4438D" w:rsidRDefault="00E4281F" w:rsidP="00D4438D">
    <w:pPr>
      <w:pStyle w:val="Footer"/>
      <w:tabs>
        <w:tab w:val="clear" w:pos="4703"/>
        <w:tab w:val="clear" w:pos="9406"/>
        <w:tab w:val="left" w:pos="1995"/>
      </w:tabs>
      <w:jc w:val="center"/>
      <w:rPr>
        <w:rFonts w:ascii="Arial Narrow" w:hAnsi="Arial Narrow"/>
        <w:sz w:val="16"/>
        <w:szCs w:val="16"/>
        <w:lang w:val="en-US"/>
      </w:rPr>
    </w:pPr>
    <w:r w:rsidRPr="00D4438D">
      <w:rPr>
        <w:rFonts w:ascii="Arial Narrow" w:hAnsi="Arial Narrow"/>
        <w:sz w:val="16"/>
        <w:szCs w:val="16"/>
        <w:lang w:val="en-US"/>
      </w:rPr>
      <w:t xml:space="preserve">9000 Varna, </w:t>
    </w:r>
    <w:proofErr w:type="spellStart"/>
    <w:r w:rsidRPr="00D4438D">
      <w:rPr>
        <w:rFonts w:ascii="Arial Narrow" w:hAnsi="Arial Narrow"/>
        <w:sz w:val="16"/>
        <w:szCs w:val="16"/>
        <w:lang w:val="en-US"/>
      </w:rPr>
      <w:t>Kn</w:t>
    </w:r>
    <w:r>
      <w:rPr>
        <w:rFonts w:ascii="Arial Narrow" w:hAnsi="Arial Narrow"/>
        <w:sz w:val="16"/>
        <w:szCs w:val="16"/>
        <w:lang w:val="en-US"/>
      </w:rPr>
      <w:t>y</w:t>
    </w:r>
    <w:r w:rsidRPr="00D4438D">
      <w:rPr>
        <w:rFonts w:ascii="Arial Narrow" w:hAnsi="Arial Narrow"/>
        <w:sz w:val="16"/>
        <w:szCs w:val="16"/>
        <w:lang w:val="en-US"/>
      </w:rPr>
      <w:t>az</w:t>
    </w:r>
    <w:proofErr w:type="spellEnd"/>
    <w:r w:rsidRPr="00D4438D">
      <w:rPr>
        <w:rFonts w:ascii="Arial Narrow" w:hAnsi="Arial Narrow"/>
        <w:sz w:val="16"/>
        <w:szCs w:val="16"/>
        <w:lang w:val="en-US"/>
      </w:rPr>
      <w:t xml:space="preserve"> Boris I </w:t>
    </w:r>
    <w:proofErr w:type="spellStart"/>
    <w:r>
      <w:rPr>
        <w:rFonts w:ascii="Arial Narrow" w:hAnsi="Arial Narrow"/>
        <w:sz w:val="16"/>
        <w:szCs w:val="16"/>
        <w:lang w:val="en-US"/>
      </w:rPr>
      <w:t>Blv</w:t>
    </w:r>
    <w:proofErr w:type="spellEnd"/>
    <w:r w:rsidRPr="00D4438D">
      <w:rPr>
        <w:rFonts w:ascii="Arial Narrow" w:hAnsi="Arial Narrow"/>
        <w:sz w:val="16"/>
        <w:szCs w:val="16"/>
        <w:lang w:val="en-US"/>
      </w:rPr>
      <w:t xml:space="preserve">., </w:t>
    </w:r>
    <w:r w:rsidRPr="00D4438D">
      <w:rPr>
        <w:rFonts w:ascii="Arial Narrow" w:hAnsi="Arial Narrow"/>
        <w:sz w:val="16"/>
        <w:szCs w:val="16"/>
      </w:rPr>
      <w:t>№</w:t>
    </w:r>
    <w:r w:rsidRPr="00D4438D">
      <w:rPr>
        <w:rFonts w:ascii="Arial Narrow" w:hAnsi="Arial Narrow"/>
        <w:sz w:val="16"/>
        <w:szCs w:val="16"/>
        <w:lang w:val="en-US"/>
      </w:rPr>
      <w:t xml:space="preserve">77, </w:t>
    </w:r>
    <w:r w:rsidR="00B42077">
      <w:rPr>
        <w:rFonts w:ascii="Arial Narrow" w:hAnsi="Arial Narrow"/>
        <w:sz w:val="16"/>
        <w:szCs w:val="16"/>
        <w:lang w:val="en-US"/>
      </w:rPr>
      <w:t>1st</w:t>
    </w:r>
    <w:r w:rsidRPr="00D4438D">
      <w:rPr>
        <w:rFonts w:ascii="Arial Narrow" w:hAnsi="Arial Narrow"/>
        <w:sz w:val="16"/>
        <w:szCs w:val="16"/>
        <w:lang w:val="en-US"/>
      </w:rPr>
      <w:t xml:space="preserve"> flo</w:t>
    </w:r>
    <w:r w:rsidR="00B42077">
      <w:rPr>
        <w:rFonts w:ascii="Arial Narrow" w:hAnsi="Arial Narrow"/>
        <w:sz w:val="16"/>
        <w:szCs w:val="16"/>
        <w:lang w:val="en-US"/>
      </w:rPr>
      <w:t>or</w:t>
    </w:r>
  </w:p>
  <w:p w:rsidR="00E4281F" w:rsidRPr="00D4438D" w:rsidRDefault="00E4281F" w:rsidP="00D4438D">
    <w:pPr>
      <w:pStyle w:val="Footer"/>
      <w:tabs>
        <w:tab w:val="clear" w:pos="4703"/>
        <w:tab w:val="clear" w:pos="9406"/>
        <w:tab w:val="left" w:pos="1995"/>
      </w:tabs>
      <w:jc w:val="center"/>
      <w:rPr>
        <w:rFonts w:ascii="Arial Narrow" w:hAnsi="Arial Narrow"/>
        <w:sz w:val="16"/>
        <w:szCs w:val="16"/>
        <w:lang w:val="en-US"/>
      </w:rPr>
    </w:pPr>
    <w:r w:rsidRPr="00D4438D">
      <w:rPr>
        <w:rFonts w:ascii="Arial Narrow" w:hAnsi="Arial Narrow"/>
        <w:sz w:val="16"/>
        <w:szCs w:val="16"/>
        <w:lang w:val="en-US"/>
      </w:rPr>
      <w:t>tel. +35952830812; exchange_students@ue-varna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92" w:rsidRDefault="002C7C92" w:rsidP="006D0978">
      <w:pPr>
        <w:spacing w:line="240" w:lineRule="auto"/>
      </w:pPr>
      <w:r>
        <w:separator/>
      </w:r>
    </w:p>
  </w:footnote>
  <w:footnote w:type="continuationSeparator" w:id="0">
    <w:p w:rsidR="002C7C92" w:rsidRDefault="002C7C92" w:rsidP="006D09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A8"/>
    <w:rsid w:val="000137D0"/>
    <w:rsid w:val="00021628"/>
    <w:rsid w:val="00034D56"/>
    <w:rsid w:val="00044584"/>
    <w:rsid w:val="00045652"/>
    <w:rsid w:val="00073421"/>
    <w:rsid w:val="0007737F"/>
    <w:rsid w:val="00080C30"/>
    <w:rsid w:val="0009619F"/>
    <w:rsid w:val="000A4FE8"/>
    <w:rsid w:val="000A6BDA"/>
    <w:rsid w:val="000B1527"/>
    <w:rsid w:val="000B6924"/>
    <w:rsid w:val="000B7D3A"/>
    <w:rsid w:val="000D57AB"/>
    <w:rsid w:val="000F68C4"/>
    <w:rsid w:val="0012500E"/>
    <w:rsid w:val="001342F7"/>
    <w:rsid w:val="001358ED"/>
    <w:rsid w:val="00182970"/>
    <w:rsid w:val="001A2B7B"/>
    <w:rsid w:val="001C381B"/>
    <w:rsid w:val="001C5642"/>
    <w:rsid w:val="001D7474"/>
    <w:rsid w:val="001E1799"/>
    <w:rsid w:val="001E6C27"/>
    <w:rsid w:val="00204CD0"/>
    <w:rsid w:val="002057D2"/>
    <w:rsid w:val="00224306"/>
    <w:rsid w:val="00224FB6"/>
    <w:rsid w:val="00232032"/>
    <w:rsid w:val="002333EF"/>
    <w:rsid w:val="00234555"/>
    <w:rsid w:val="00240210"/>
    <w:rsid w:val="00272F60"/>
    <w:rsid w:val="00284628"/>
    <w:rsid w:val="002A3EB9"/>
    <w:rsid w:val="002B674F"/>
    <w:rsid w:val="002C7C92"/>
    <w:rsid w:val="002D3CA6"/>
    <w:rsid w:val="002D6478"/>
    <w:rsid w:val="002E3982"/>
    <w:rsid w:val="00317719"/>
    <w:rsid w:val="003348B5"/>
    <w:rsid w:val="00350AC0"/>
    <w:rsid w:val="00373951"/>
    <w:rsid w:val="00373E57"/>
    <w:rsid w:val="003B6B63"/>
    <w:rsid w:val="003C11D1"/>
    <w:rsid w:val="003C7C00"/>
    <w:rsid w:val="004079DD"/>
    <w:rsid w:val="0043750A"/>
    <w:rsid w:val="0046601A"/>
    <w:rsid w:val="004926F8"/>
    <w:rsid w:val="004A46FB"/>
    <w:rsid w:val="004B282E"/>
    <w:rsid w:val="004B33DC"/>
    <w:rsid w:val="004C544D"/>
    <w:rsid w:val="005367C8"/>
    <w:rsid w:val="00581817"/>
    <w:rsid w:val="00584136"/>
    <w:rsid w:val="00591D04"/>
    <w:rsid w:val="005A5598"/>
    <w:rsid w:val="005C6DD0"/>
    <w:rsid w:val="005C7B55"/>
    <w:rsid w:val="005D7B05"/>
    <w:rsid w:val="005F1EB8"/>
    <w:rsid w:val="006231D9"/>
    <w:rsid w:val="00637C06"/>
    <w:rsid w:val="00697092"/>
    <w:rsid w:val="006D0978"/>
    <w:rsid w:val="006D34A8"/>
    <w:rsid w:val="006D4862"/>
    <w:rsid w:val="006E15D7"/>
    <w:rsid w:val="006F5B6A"/>
    <w:rsid w:val="00702A33"/>
    <w:rsid w:val="00704D0E"/>
    <w:rsid w:val="00715FBB"/>
    <w:rsid w:val="00725BD8"/>
    <w:rsid w:val="0073202A"/>
    <w:rsid w:val="00733D71"/>
    <w:rsid w:val="00761C06"/>
    <w:rsid w:val="00770F73"/>
    <w:rsid w:val="00777493"/>
    <w:rsid w:val="00783D9E"/>
    <w:rsid w:val="007854F5"/>
    <w:rsid w:val="00793E53"/>
    <w:rsid w:val="007A6477"/>
    <w:rsid w:val="007A68B8"/>
    <w:rsid w:val="007C4AF8"/>
    <w:rsid w:val="007D7AE4"/>
    <w:rsid w:val="007F326F"/>
    <w:rsid w:val="007F347D"/>
    <w:rsid w:val="007F4B56"/>
    <w:rsid w:val="00803D76"/>
    <w:rsid w:val="008071C0"/>
    <w:rsid w:val="00842DB7"/>
    <w:rsid w:val="00843DA8"/>
    <w:rsid w:val="00864447"/>
    <w:rsid w:val="00870145"/>
    <w:rsid w:val="00872C31"/>
    <w:rsid w:val="008921AE"/>
    <w:rsid w:val="008A6D0E"/>
    <w:rsid w:val="008C57A9"/>
    <w:rsid w:val="008E04C8"/>
    <w:rsid w:val="008E4BD0"/>
    <w:rsid w:val="0090554D"/>
    <w:rsid w:val="00917FA9"/>
    <w:rsid w:val="00964400"/>
    <w:rsid w:val="00966BBB"/>
    <w:rsid w:val="009961E0"/>
    <w:rsid w:val="009B0061"/>
    <w:rsid w:val="009B7B4D"/>
    <w:rsid w:val="009D4BA3"/>
    <w:rsid w:val="009F4960"/>
    <w:rsid w:val="00A255C8"/>
    <w:rsid w:val="00A36460"/>
    <w:rsid w:val="00A506D0"/>
    <w:rsid w:val="00A51C93"/>
    <w:rsid w:val="00A81776"/>
    <w:rsid w:val="00A878CE"/>
    <w:rsid w:val="00A912C0"/>
    <w:rsid w:val="00A97E12"/>
    <w:rsid w:val="00AE5B9F"/>
    <w:rsid w:val="00B01B29"/>
    <w:rsid w:val="00B06729"/>
    <w:rsid w:val="00B11E26"/>
    <w:rsid w:val="00B17DF7"/>
    <w:rsid w:val="00B252C9"/>
    <w:rsid w:val="00B26EEB"/>
    <w:rsid w:val="00B42077"/>
    <w:rsid w:val="00B45DD5"/>
    <w:rsid w:val="00B65FD4"/>
    <w:rsid w:val="00B76B79"/>
    <w:rsid w:val="00B87A15"/>
    <w:rsid w:val="00B95438"/>
    <w:rsid w:val="00BA0ED9"/>
    <w:rsid w:val="00BB5DD0"/>
    <w:rsid w:val="00BD0D3F"/>
    <w:rsid w:val="00BD7468"/>
    <w:rsid w:val="00BE2EDF"/>
    <w:rsid w:val="00BE7C17"/>
    <w:rsid w:val="00C06BFE"/>
    <w:rsid w:val="00C622A2"/>
    <w:rsid w:val="00C70D28"/>
    <w:rsid w:val="00C9614E"/>
    <w:rsid w:val="00CB60F1"/>
    <w:rsid w:val="00CB7A20"/>
    <w:rsid w:val="00CC5420"/>
    <w:rsid w:val="00CC6494"/>
    <w:rsid w:val="00CF58B1"/>
    <w:rsid w:val="00D4438D"/>
    <w:rsid w:val="00D70B9D"/>
    <w:rsid w:val="00D745F4"/>
    <w:rsid w:val="00D76CFA"/>
    <w:rsid w:val="00DB6F1D"/>
    <w:rsid w:val="00DC1678"/>
    <w:rsid w:val="00DC3EA7"/>
    <w:rsid w:val="00DE338E"/>
    <w:rsid w:val="00DE770A"/>
    <w:rsid w:val="00E16620"/>
    <w:rsid w:val="00E16706"/>
    <w:rsid w:val="00E22375"/>
    <w:rsid w:val="00E32A4C"/>
    <w:rsid w:val="00E4281F"/>
    <w:rsid w:val="00E56B4C"/>
    <w:rsid w:val="00E705FF"/>
    <w:rsid w:val="00EA07CF"/>
    <w:rsid w:val="00EA5657"/>
    <w:rsid w:val="00EA619C"/>
    <w:rsid w:val="00EA76EF"/>
    <w:rsid w:val="00EB03E1"/>
    <w:rsid w:val="00EB3695"/>
    <w:rsid w:val="00F006F9"/>
    <w:rsid w:val="00F020CF"/>
    <w:rsid w:val="00F12826"/>
    <w:rsid w:val="00F82DD4"/>
    <w:rsid w:val="00F84FE9"/>
    <w:rsid w:val="00FA7FC9"/>
    <w:rsid w:val="00FB1A89"/>
    <w:rsid w:val="00FB713B"/>
    <w:rsid w:val="00FD144F"/>
    <w:rsid w:val="00FD2513"/>
    <w:rsid w:val="00FD45CE"/>
    <w:rsid w:val="00FF3414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DA8"/>
    <w:pPr>
      <w:spacing w:after="0" w:line="300" w:lineRule="exact"/>
      <w:ind w:left="425" w:hanging="425"/>
    </w:pPr>
    <w:rPr>
      <w:rFonts w:ascii="Arial" w:eastAsia="Calibri" w:hAnsi="Arial" w:cs="Arial"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DA8"/>
    <w:pPr>
      <w:spacing w:after="0" w:line="240" w:lineRule="auto"/>
    </w:pPr>
    <w:rPr>
      <w:rFonts w:ascii="Arial" w:eastAsia="Calibri" w:hAnsi="Arial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97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78"/>
    <w:rPr>
      <w:rFonts w:ascii="Arial" w:eastAsia="Calibri" w:hAnsi="Arial" w:cs="Arial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D0978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78"/>
    <w:rPr>
      <w:rFonts w:ascii="Arial" w:eastAsia="Calibri" w:hAnsi="Arial" w:cs="Arial"/>
      <w:sz w:val="28"/>
      <w:szCs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32"/>
    <w:rPr>
      <w:rFonts w:ascii="Tahoma" w:eastAsia="Calibri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DA8"/>
    <w:pPr>
      <w:spacing w:after="0" w:line="300" w:lineRule="exact"/>
      <w:ind w:left="425" w:hanging="425"/>
    </w:pPr>
    <w:rPr>
      <w:rFonts w:ascii="Arial" w:eastAsia="Calibri" w:hAnsi="Arial" w:cs="Arial"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DA8"/>
    <w:pPr>
      <w:spacing w:after="0" w:line="240" w:lineRule="auto"/>
    </w:pPr>
    <w:rPr>
      <w:rFonts w:ascii="Arial" w:eastAsia="Calibri" w:hAnsi="Arial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97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78"/>
    <w:rPr>
      <w:rFonts w:ascii="Arial" w:eastAsia="Calibri" w:hAnsi="Arial" w:cs="Arial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D0978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78"/>
    <w:rPr>
      <w:rFonts w:ascii="Arial" w:eastAsia="Calibri" w:hAnsi="Arial" w:cs="Arial"/>
      <w:sz w:val="28"/>
      <w:szCs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32"/>
    <w:rPr>
      <w:rFonts w:ascii="Tahoma" w:eastAsia="Calibri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AAFF-1DA3-4CD4-8151-434A8E13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5-13T11:57:00Z</cp:lastPrinted>
  <dcterms:created xsi:type="dcterms:W3CDTF">2022-05-18T11:10:00Z</dcterms:created>
  <dcterms:modified xsi:type="dcterms:W3CDTF">2023-01-20T12:12:00Z</dcterms:modified>
</cp:coreProperties>
</file>